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DF" w:rsidRPr="00493D16" w:rsidRDefault="000218DF" w:rsidP="008B0B0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493D16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FORMY  POMOCY </w:t>
      </w:r>
    </w:p>
    <w:p w:rsidR="00982C05" w:rsidRPr="008B0B03" w:rsidRDefault="000218DF" w:rsidP="008B0B0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realizowane w</w:t>
      </w:r>
      <w:r w:rsidR="00982C05" w:rsidRPr="008B0B03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8"/>
        </w:rPr>
        <w:t>Zespole Szkół Rolniczych w Woli Osowińskiej</w:t>
      </w:r>
      <w:r w:rsidR="00FF646A" w:rsidRPr="008B0B0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w roku szkolnym</w:t>
      </w:r>
      <w:r w:rsidR="00FF646A" w:rsidRPr="008B0B03">
        <w:rPr>
          <w:rFonts w:ascii="Times New Roman" w:hAnsi="Times New Roman" w:cs="Times New Roman"/>
          <w:b/>
          <w:sz w:val="24"/>
          <w:szCs w:val="28"/>
        </w:rPr>
        <w:t xml:space="preserve"> 2017/2018</w:t>
      </w:r>
    </w:p>
    <w:p w:rsidR="00FF646A" w:rsidRPr="000218DF" w:rsidRDefault="00FF646A" w:rsidP="008B0B03">
      <w:pPr>
        <w:tabs>
          <w:tab w:val="left" w:pos="2055"/>
        </w:tabs>
        <w:spacing w:after="120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0218DF">
        <w:rPr>
          <w:rFonts w:ascii="Times New Roman" w:hAnsi="Times New Roman" w:cs="Times New Roman"/>
          <w:b/>
          <w:color w:val="FF0000"/>
          <w:szCs w:val="24"/>
        </w:rPr>
        <w:t>Indywidualna Pomoc Psychologiczno – Pedagogiczna</w:t>
      </w:r>
    </w:p>
    <w:tbl>
      <w:tblPr>
        <w:tblStyle w:val="Tabela-Siatka"/>
        <w:tblW w:w="0" w:type="auto"/>
        <w:tblLook w:val="04A0"/>
      </w:tblPr>
      <w:tblGrid>
        <w:gridCol w:w="570"/>
        <w:gridCol w:w="2515"/>
        <w:gridCol w:w="4678"/>
        <w:gridCol w:w="3686"/>
        <w:gridCol w:w="2693"/>
      </w:tblGrid>
      <w:tr w:rsidR="00FF646A" w:rsidRPr="008B0B03" w:rsidTr="008B0B03">
        <w:trPr>
          <w:trHeight w:val="347"/>
        </w:trPr>
        <w:tc>
          <w:tcPr>
            <w:tcW w:w="570" w:type="dxa"/>
            <w:shd w:val="clear" w:color="auto" w:fill="D9D9D9" w:themeFill="background1" w:themeFillShade="D9"/>
          </w:tcPr>
          <w:p w:rsidR="00FF646A" w:rsidRPr="008B0B03" w:rsidRDefault="00FF646A" w:rsidP="0069438E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111C54" w:rsidRPr="008B0B03" w:rsidRDefault="00FF646A" w:rsidP="008B0B03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Nauczyciel prowadząc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F646A" w:rsidRPr="008B0B03" w:rsidRDefault="00FF646A" w:rsidP="0069438E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Rodzaj zaję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F646A" w:rsidRPr="008B0B03" w:rsidRDefault="00FF646A" w:rsidP="0069438E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Termin – dzień tygod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646A" w:rsidRPr="008B0B03" w:rsidRDefault="00FF646A" w:rsidP="0069438E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Godzina</w:t>
            </w:r>
          </w:p>
        </w:tc>
      </w:tr>
      <w:tr w:rsidR="00FF646A" w:rsidRPr="008B0B03" w:rsidTr="008B0B03">
        <w:tc>
          <w:tcPr>
            <w:tcW w:w="570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515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Elżbieta Facon</w:t>
            </w:r>
          </w:p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FF646A" w:rsidRPr="008B0B03" w:rsidRDefault="000867C1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="00FF646A" w:rsidRPr="008B0B03">
              <w:rPr>
                <w:rFonts w:ascii="Times New Roman" w:hAnsi="Times New Roman" w:cs="Times New Roman"/>
                <w:sz w:val="20"/>
                <w:szCs w:val="24"/>
              </w:rPr>
              <w:t>onsultacje pedagogiczne</w:t>
            </w:r>
          </w:p>
        </w:tc>
        <w:tc>
          <w:tcPr>
            <w:tcW w:w="3686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poniedziałek </w:t>
            </w:r>
          </w:p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FF646A" w:rsidRPr="008B0B03" w:rsidRDefault="00FF646A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00 – 15:00</w:t>
            </w:r>
          </w:p>
          <w:p w:rsidR="00FF646A" w:rsidRPr="008B0B03" w:rsidRDefault="00FF646A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2:00 – 14:00</w:t>
            </w:r>
          </w:p>
        </w:tc>
      </w:tr>
      <w:tr w:rsidR="00FF646A" w:rsidRPr="008B0B03" w:rsidTr="008B0B03">
        <w:tc>
          <w:tcPr>
            <w:tcW w:w="570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515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Małgorzata Rogulska</w:t>
            </w:r>
          </w:p>
        </w:tc>
        <w:tc>
          <w:tcPr>
            <w:tcW w:w="4678" w:type="dxa"/>
          </w:tcPr>
          <w:p w:rsidR="00FF646A" w:rsidRPr="008B0B03" w:rsidRDefault="000867C1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="00FF646A" w:rsidRPr="008B0B03">
              <w:rPr>
                <w:rFonts w:ascii="Times New Roman" w:hAnsi="Times New Roman" w:cs="Times New Roman"/>
                <w:sz w:val="20"/>
                <w:szCs w:val="24"/>
              </w:rPr>
              <w:t>omoc psychologiczno-pedagogiczna</w:t>
            </w:r>
          </w:p>
        </w:tc>
        <w:tc>
          <w:tcPr>
            <w:tcW w:w="3686" w:type="dxa"/>
          </w:tcPr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poniedziałek </w:t>
            </w:r>
            <w:r w:rsidRPr="008B0B03">
              <w:rPr>
                <w:rFonts w:ascii="Times New Roman" w:hAnsi="Times New Roman" w:cs="Times New Roman"/>
                <w:sz w:val="20"/>
                <w:szCs w:val="18"/>
              </w:rPr>
              <w:t>(I, III)</w:t>
            </w:r>
          </w:p>
          <w:p w:rsidR="00FF646A" w:rsidRPr="008B0B03" w:rsidRDefault="00FF646A" w:rsidP="0069438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piątek </w:t>
            </w:r>
            <w:r w:rsidRPr="008B0B03">
              <w:rPr>
                <w:rFonts w:ascii="Times New Roman" w:hAnsi="Times New Roman" w:cs="Times New Roman"/>
                <w:sz w:val="20"/>
                <w:szCs w:val="18"/>
              </w:rPr>
              <w:t>(II, IV)</w:t>
            </w:r>
          </w:p>
        </w:tc>
        <w:tc>
          <w:tcPr>
            <w:tcW w:w="2693" w:type="dxa"/>
          </w:tcPr>
          <w:p w:rsidR="00FF646A" w:rsidRPr="008B0B03" w:rsidRDefault="00FF646A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20 - 15:05</w:t>
            </w:r>
          </w:p>
          <w:p w:rsidR="000867C1" w:rsidRPr="008B0B03" w:rsidRDefault="000867C1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20 – 15:05</w:t>
            </w:r>
          </w:p>
        </w:tc>
      </w:tr>
    </w:tbl>
    <w:p w:rsidR="00A519B1" w:rsidRPr="000218DF" w:rsidRDefault="00FF646A" w:rsidP="008B0B0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B050"/>
          <w:szCs w:val="24"/>
        </w:rPr>
      </w:pPr>
      <w:r w:rsidRPr="000218DF">
        <w:rPr>
          <w:rFonts w:ascii="Times New Roman" w:hAnsi="Times New Roman" w:cs="Times New Roman"/>
          <w:b/>
          <w:color w:val="00B050"/>
          <w:szCs w:val="24"/>
        </w:rPr>
        <w:t>Oferta zajęć pozalek</w:t>
      </w:r>
      <w:r w:rsidR="00493D16">
        <w:rPr>
          <w:rFonts w:ascii="Times New Roman" w:hAnsi="Times New Roman" w:cs="Times New Roman"/>
          <w:b/>
          <w:color w:val="00B050"/>
          <w:szCs w:val="24"/>
        </w:rPr>
        <w:t>cyjnych dla uczniów i słuchaczy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4678"/>
        <w:gridCol w:w="3686"/>
        <w:gridCol w:w="2693"/>
      </w:tblGrid>
      <w:tr w:rsidR="00A519B1" w:rsidRPr="008B0B03" w:rsidTr="008B0B03">
        <w:trPr>
          <w:trHeight w:val="289"/>
        </w:trPr>
        <w:tc>
          <w:tcPr>
            <w:tcW w:w="534" w:type="dxa"/>
            <w:shd w:val="clear" w:color="auto" w:fill="D9D9D9" w:themeFill="background1" w:themeFillShade="D9"/>
          </w:tcPr>
          <w:p w:rsidR="00A519B1" w:rsidRPr="008B0B03" w:rsidRDefault="00A519B1" w:rsidP="00A519B1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519B1" w:rsidRPr="008B0B03" w:rsidRDefault="00A519B1" w:rsidP="00A519B1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Nauczyciel prowadząc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519B1" w:rsidRPr="008B0B03" w:rsidRDefault="00A519B1" w:rsidP="00A519B1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Rodzaj zaję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A519B1" w:rsidRPr="008B0B03" w:rsidRDefault="00A519B1" w:rsidP="00A519B1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Termin – dzień tygodnia</w:t>
            </w:r>
            <w:r w:rsidR="00DB15C3" w:rsidRPr="008B0B03">
              <w:rPr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519B1" w:rsidRPr="008B0B03" w:rsidRDefault="00A519B1" w:rsidP="00A519B1">
            <w:pPr>
              <w:tabs>
                <w:tab w:val="left" w:pos="2055"/>
              </w:tabs>
              <w:jc w:val="center"/>
              <w:rPr>
                <w:b/>
                <w:sz w:val="20"/>
                <w:szCs w:val="24"/>
              </w:rPr>
            </w:pPr>
            <w:r w:rsidRPr="008B0B03">
              <w:rPr>
                <w:b/>
                <w:sz w:val="20"/>
                <w:szCs w:val="24"/>
              </w:rPr>
              <w:t>Godzina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51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Barbara Szykuła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z j. polskiego</w:t>
            </w:r>
          </w:p>
          <w:p w:rsidR="009D4494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fakultety dla maturzystów </w:t>
            </w:r>
          </w:p>
        </w:tc>
        <w:tc>
          <w:tcPr>
            <w:tcW w:w="3686" w:type="dxa"/>
          </w:tcPr>
          <w:p w:rsidR="00A519B1" w:rsidRPr="008B0B03" w:rsidRDefault="009D4494" w:rsidP="009D4494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poniedziałek – 1 raz w miesiącu </w:t>
            </w:r>
          </w:p>
          <w:p w:rsidR="009D4494" w:rsidRPr="008B0B03" w:rsidRDefault="009D4494" w:rsidP="009D4494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czwartek – 1 raz w miesiącu</w:t>
            </w:r>
          </w:p>
        </w:tc>
        <w:tc>
          <w:tcPr>
            <w:tcW w:w="2693" w:type="dxa"/>
          </w:tcPr>
          <w:p w:rsidR="009D4494" w:rsidRPr="008B0B03" w:rsidRDefault="009D449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3:15 – 15:00</w:t>
            </w:r>
          </w:p>
          <w:p w:rsidR="00A519B1" w:rsidRPr="008B0B03" w:rsidRDefault="009D4494" w:rsidP="008B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3:15 – 15:00</w:t>
            </w:r>
          </w:p>
        </w:tc>
      </w:tr>
      <w:tr w:rsidR="00A519B1" w:rsidRPr="008B0B03" w:rsidTr="008B0B03">
        <w:trPr>
          <w:trHeight w:val="363"/>
        </w:trPr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551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Sławomir Dudek </w:t>
            </w:r>
          </w:p>
        </w:tc>
        <w:tc>
          <w:tcPr>
            <w:tcW w:w="4678" w:type="dxa"/>
          </w:tcPr>
          <w:p w:rsidR="00A519B1" w:rsidRPr="008B0B03" w:rsidRDefault="009D4494" w:rsidP="009D4494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konsultacje - zajęcia sportowe </w:t>
            </w:r>
          </w:p>
        </w:tc>
        <w:tc>
          <w:tcPr>
            <w:tcW w:w="3686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wtorek </w:t>
            </w:r>
          </w:p>
        </w:tc>
        <w:tc>
          <w:tcPr>
            <w:tcW w:w="2693" w:type="dxa"/>
          </w:tcPr>
          <w:p w:rsidR="00A519B1" w:rsidRPr="008B0B03" w:rsidRDefault="009D449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20 – 15:05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551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Beata Orlicz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fakultatywne – przedmioty zawodowe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ekonomiczne</w:t>
            </w:r>
          </w:p>
        </w:tc>
        <w:tc>
          <w:tcPr>
            <w:tcW w:w="3686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693" w:type="dxa"/>
          </w:tcPr>
          <w:p w:rsidR="00A519B1" w:rsidRPr="008B0B03" w:rsidRDefault="009D449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3:25 – 14:10</w:t>
            </w:r>
          </w:p>
        </w:tc>
      </w:tr>
      <w:tr w:rsidR="00A519B1" w:rsidRPr="008B0B03" w:rsidTr="008B0B03">
        <w:trPr>
          <w:trHeight w:val="623"/>
        </w:trPr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551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Gertruda Banachowicz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9D449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omoc edukacyjna w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odrabianiu prac domowych</w:t>
            </w:r>
          </w:p>
        </w:tc>
        <w:tc>
          <w:tcPr>
            <w:tcW w:w="3686" w:type="dxa"/>
          </w:tcPr>
          <w:p w:rsidR="00A519B1" w:rsidRPr="008B0B03" w:rsidRDefault="00DE74C4" w:rsidP="00DE74C4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="009D4494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oniedziałek, wtorek, </w:t>
            </w: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czwartek, piątek </w:t>
            </w:r>
          </w:p>
        </w:tc>
        <w:tc>
          <w:tcPr>
            <w:tcW w:w="2693" w:type="dxa"/>
          </w:tcPr>
          <w:p w:rsidR="00A519B1" w:rsidRPr="008B0B03" w:rsidRDefault="00E67F4C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wg. potrzeb oraz w godzinach pracy 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>biblioteki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551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otr Konieczny</w:t>
            </w:r>
          </w:p>
        </w:tc>
        <w:tc>
          <w:tcPr>
            <w:tcW w:w="4678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- przedmioty informatyczne</w:t>
            </w:r>
          </w:p>
        </w:tc>
        <w:tc>
          <w:tcPr>
            <w:tcW w:w="3686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wtorek</w:t>
            </w:r>
          </w:p>
          <w:p w:rsidR="00DE74C4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A519B1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2:30 – 13:15</w:t>
            </w:r>
          </w:p>
          <w:p w:rsidR="00DE74C4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2:30 – 13:15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551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Małgorzata Rogulska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B12CEA" w:rsidRPr="008B0B03" w:rsidRDefault="00B12CEA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fakultety z biologii i geografii </w:t>
            </w:r>
          </w:p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przedmiotowe</w:t>
            </w:r>
          </w:p>
          <w:p w:rsidR="00DE74C4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6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czwartek</w:t>
            </w:r>
          </w:p>
          <w:p w:rsidR="00DE74C4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oniedziałek</w:t>
            </w:r>
          </w:p>
          <w:p w:rsidR="00DE74C4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środa </w:t>
            </w:r>
          </w:p>
          <w:p w:rsidR="00CC5459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A519B1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7:45 – 8:30</w:t>
            </w:r>
            <w:r w:rsidR="00B12CEA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+ </w:t>
            </w:r>
            <w:r w:rsidR="00B12CEA" w:rsidRPr="008B0B03">
              <w:rPr>
                <w:rFonts w:ascii="Times New Roman" w:hAnsi="Times New Roman" w:cs="Times New Roman"/>
                <w:sz w:val="20"/>
                <w:szCs w:val="18"/>
              </w:rPr>
              <w:t>długie przerwy</w:t>
            </w:r>
          </w:p>
          <w:p w:rsidR="00DE74C4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10 – 15:05</w:t>
            </w:r>
          </w:p>
          <w:p w:rsidR="00DE74C4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5:05 -</w:t>
            </w:r>
            <w:r w:rsidR="006372AA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5:30</w:t>
            </w:r>
          </w:p>
          <w:p w:rsidR="00DE74C4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10 – 15:05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551" w:type="dxa"/>
          </w:tcPr>
          <w:p w:rsidR="00A519B1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Adam Zabłocki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C5302E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onsultacje – przepisy o ruchu drogowym, </w:t>
            </w:r>
            <w:r w:rsidR="009D3249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PPS 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>kwalifikacja R03, egzamin zawodowy</w:t>
            </w:r>
          </w:p>
        </w:tc>
        <w:tc>
          <w:tcPr>
            <w:tcW w:w="3686" w:type="dxa"/>
          </w:tcPr>
          <w:p w:rsidR="00DE74C4" w:rsidRPr="008B0B03" w:rsidRDefault="008B0B03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r w:rsidR="00DE74C4" w:rsidRPr="008B0B03">
              <w:rPr>
                <w:rFonts w:ascii="Times New Roman" w:hAnsi="Times New Roman" w:cs="Times New Roman"/>
                <w:sz w:val="20"/>
                <w:szCs w:val="24"/>
              </w:rPr>
              <w:t>torek</w:t>
            </w:r>
          </w:p>
          <w:p w:rsidR="00DE74C4" w:rsidRPr="008B0B03" w:rsidRDefault="00DE74C4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693" w:type="dxa"/>
          </w:tcPr>
          <w:p w:rsidR="00A519B1" w:rsidRPr="008B0B03" w:rsidRDefault="00DE74C4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3:25 – 14:10</w:t>
            </w:r>
          </w:p>
          <w:p w:rsidR="00C5302E" w:rsidRPr="008B0B03" w:rsidRDefault="00C5302E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2:30 – 13:15</w:t>
            </w:r>
          </w:p>
        </w:tc>
      </w:tr>
      <w:tr w:rsidR="00A519B1" w:rsidRPr="008B0B03" w:rsidTr="008B0B03">
        <w:trPr>
          <w:trHeight w:val="447"/>
        </w:trPr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551" w:type="dxa"/>
          </w:tcPr>
          <w:p w:rsidR="009D3249" w:rsidRPr="008B0B03" w:rsidRDefault="009D3249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Edyta Więcławska </w:t>
            </w:r>
          </w:p>
          <w:p w:rsidR="00A519B1" w:rsidRPr="008B0B03" w:rsidRDefault="00A519B1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9D3249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fakultety dla maturzystów z języka angielskiego</w:t>
            </w:r>
          </w:p>
        </w:tc>
        <w:tc>
          <w:tcPr>
            <w:tcW w:w="3686" w:type="dxa"/>
          </w:tcPr>
          <w:p w:rsidR="009D3249" w:rsidRPr="008B0B03" w:rsidRDefault="009D3249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wtorek </w:t>
            </w:r>
          </w:p>
          <w:p w:rsidR="00C5302E" w:rsidRPr="008B0B03" w:rsidRDefault="00C5302E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9D3249" w:rsidRPr="008B0B03" w:rsidRDefault="009D3249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3:25 – 14:10</w:t>
            </w:r>
          </w:p>
          <w:p w:rsidR="00C5302E" w:rsidRPr="008B0B03" w:rsidRDefault="00C5302E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551" w:type="dxa"/>
          </w:tcPr>
          <w:p w:rsidR="00A519B1" w:rsidRPr="008B0B03" w:rsidRDefault="00C5302E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Justyna Bąk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C5302E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fakultety z matematyki</w:t>
            </w:r>
          </w:p>
          <w:p w:rsidR="00C5302E" w:rsidRPr="008B0B03" w:rsidRDefault="00C5302E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z matematyki</w:t>
            </w:r>
          </w:p>
        </w:tc>
        <w:tc>
          <w:tcPr>
            <w:tcW w:w="3686" w:type="dxa"/>
          </w:tcPr>
          <w:p w:rsidR="00A519B1" w:rsidRPr="008B0B03" w:rsidRDefault="00C5302E" w:rsidP="00C5302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czwartek </w:t>
            </w:r>
          </w:p>
          <w:p w:rsidR="00C5302E" w:rsidRPr="008B0B03" w:rsidRDefault="00C5302E" w:rsidP="00C5302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oniedziałek</w:t>
            </w:r>
          </w:p>
          <w:p w:rsidR="00C5302E" w:rsidRPr="008B0B03" w:rsidRDefault="00C5302E" w:rsidP="00C5302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wtorek</w:t>
            </w:r>
          </w:p>
          <w:p w:rsidR="00C5302E" w:rsidRPr="008B0B03" w:rsidRDefault="00C5302E" w:rsidP="00C5302E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C5302E" w:rsidRPr="008B0B03" w:rsidRDefault="00C5302E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8:40 – 9:45</w:t>
            </w:r>
          </w:p>
          <w:p w:rsidR="00A519B1" w:rsidRPr="008B0B03" w:rsidRDefault="00C5302E" w:rsidP="008B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7:45 – 8:30</w:t>
            </w:r>
          </w:p>
          <w:p w:rsidR="00C5302E" w:rsidRPr="008B0B03" w:rsidRDefault="00C5302E" w:rsidP="008B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9:35 – 10:20</w:t>
            </w:r>
          </w:p>
          <w:p w:rsidR="00C5302E" w:rsidRPr="008B0B03" w:rsidRDefault="00C5302E" w:rsidP="008B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0:30 – 11:15</w:t>
            </w:r>
          </w:p>
        </w:tc>
      </w:tr>
      <w:tr w:rsidR="00A519B1" w:rsidRPr="008B0B03" w:rsidTr="008B0B03"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551" w:type="dxa"/>
          </w:tcPr>
          <w:p w:rsidR="00A519B1" w:rsidRPr="008B0B03" w:rsidRDefault="00AF47B8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Monika Sobieszek</w:t>
            </w:r>
          </w:p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</w:tcPr>
          <w:p w:rsidR="00A519B1" w:rsidRPr="008B0B03" w:rsidRDefault="00AF47B8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fakultety dla maturzystów z języka angielskiego</w:t>
            </w:r>
          </w:p>
          <w:p w:rsidR="00AF47B8" w:rsidRPr="008B0B03" w:rsidRDefault="00AF47B8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zajęcia wyrównawcze</w:t>
            </w:r>
          </w:p>
          <w:p w:rsidR="00AF47B8" w:rsidRPr="008B0B03" w:rsidRDefault="00AF47B8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dla uczniów zdolnych</w:t>
            </w:r>
          </w:p>
        </w:tc>
        <w:tc>
          <w:tcPr>
            <w:tcW w:w="3686" w:type="dxa"/>
          </w:tcPr>
          <w:p w:rsidR="00AF47B8" w:rsidRPr="008B0B03" w:rsidRDefault="00AF47B8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oniedziałek</w:t>
            </w:r>
          </w:p>
          <w:p w:rsidR="00A519B1" w:rsidRPr="008B0B03" w:rsidRDefault="00AF47B8" w:rsidP="00AF47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93" w:type="dxa"/>
          </w:tcPr>
          <w:p w:rsidR="00AF47B8" w:rsidRPr="008B0B03" w:rsidRDefault="00AF47B8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5:05 – 16:15</w:t>
            </w:r>
          </w:p>
          <w:p w:rsidR="00A519B1" w:rsidRPr="008B0B03" w:rsidRDefault="00AF47B8" w:rsidP="008B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w zależności od potrzeb uczniów</w:t>
            </w:r>
          </w:p>
        </w:tc>
      </w:tr>
      <w:tr w:rsidR="00A519B1" w:rsidRPr="008B0B03" w:rsidTr="008B0B03">
        <w:trPr>
          <w:trHeight w:val="335"/>
        </w:trPr>
        <w:tc>
          <w:tcPr>
            <w:tcW w:w="534" w:type="dxa"/>
          </w:tcPr>
          <w:p w:rsidR="00A519B1" w:rsidRPr="008B0B03" w:rsidRDefault="00A519B1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551" w:type="dxa"/>
          </w:tcPr>
          <w:p w:rsidR="00A519B1" w:rsidRPr="008B0B03" w:rsidRDefault="00FF646A" w:rsidP="008A169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Beata Żurawska-Polkowska</w:t>
            </w:r>
          </w:p>
        </w:tc>
        <w:tc>
          <w:tcPr>
            <w:tcW w:w="4678" w:type="dxa"/>
          </w:tcPr>
          <w:p w:rsidR="00A519B1" w:rsidRPr="008B0B03" w:rsidRDefault="00200D42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="00FF646A" w:rsidRPr="008B0B03">
              <w:rPr>
                <w:rFonts w:ascii="Times New Roman" w:hAnsi="Times New Roman" w:cs="Times New Roman"/>
                <w:sz w:val="20"/>
                <w:szCs w:val="24"/>
              </w:rPr>
              <w:t>onsultacje przedmiotowe</w:t>
            </w:r>
            <w:r w:rsidR="0020432A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519B1" w:rsidRPr="008B0B03" w:rsidRDefault="00FF646A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200D42" w:rsidRPr="008B0B03" w:rsidRDefault="00FF646A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od  godz. 14:00</w:t>
            </w:r>
          </w:p>
        </w:tc>
      </w:tr>
      <w:tr w:rsidR="00200D42" w:rsidRPr="008B0B03" w:rsidTr="008B0B03">
        <w:trPr>
          <w:trHeight w:val="354"/>
        </w:trPr>
        <w:tc>
          <w:tcPr>
            <w:tcW w:w="534" w:type="dxa"/>
          </w:tcPr>
          <w:p w:rsidR="00200D42" w:rsidRPr="008B0B03" w:rsidRDefault="00200D42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551" w:type="dxa"/>
          </w:tcPr>
          <w:p w:rsidR="00200D42" w:rsidRPr="008B0B03" w:rsidRDefault="00200D42" w:rsidP="008A169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Anna Kopańska </w:t>
            </w:r>
          </w:p>
        </w:tc>
        <w:tc>
          <w:tcPr>
            <w:tcW w:w="4678" w:type="dxa"/>
          </w:tcPr>
          <w:p w:rsidR="00200D42" w:rsidRPr="008B0B03" w:rsidRDefault="00200D42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przedmiotowe</w:t>
            </w:r>
            <w:r w:rsidR="0020432A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00D42" w:rsidRPr="008B0B03" w:rsidRDefault="00200D42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wtorek</w:t>
            </w:r>
          </w:p>
        </w:tc>
        <w:tc>
          <w:tcPr>
            <w:tcW w:w="2693" w:type="dxa"/>
          </w:tcPr>
          <w:p w:rsidR="00200D42" w:rsidRPr="008B0B03" w:rsidRDefault="00200D42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1:35 – 12:00</w:t>
            </w:r>
          </w:p>
        </w:tc>
      </w:tr>
      <w:tr w:rsidR="00200D42" w:rsidRPr="008B0B03" w:rsidTr="008B0B03">
        <w:trPr>
          <w:trHeight w:val="357"/>
        </w:trPr>
        <w:tc>
          <w:tcPr>
            <w:tcW w:w="534" w:type="dxa"/>
          </w:tcPr>
          <w:p w:rsidR="00200D42" w:rsidRPr="008B0B03" w:rsidRDefault="00200D42" w:rsidP="00A519B1">
            <w:pPr>
              <w:tabs>
                <w:tab w:val="left" w:pos="2055"/>
              </w:tabs>
              <w:rPr>
                <w:rFonts w:ascii="Times New Roman" w:hAnsi="Times New Roman" w:cs="Times New Roman"/>
                <w:szCs w:val="24"/>
              </w:rPr>
            </w:pPr>
            <w:r w:rsidRPr="008B0B03">
              <w:rPr>
                <w:rFonts w:ascii="Times New Roman" w:hAnsi="Times New Roman" w:cs="Times New Roman"/>
                <w:szCs w:val="24"/>
              </w:rPr>
              <w:t xml:space="preserve">13. </w:t>
            </w:r>
          </w:p>
        </w:tc>
        <w:tc>
          <w:tcPr>
            <w:tcW w:w="2551" w:type="dxa"/>
          </w:tcPr>
          <w:p w:rsidR="00200D42" w:rsidRPr="008B0B03" w:rsidRDefault="00200D42" w:rsidP="008A169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Elżbieta Facon</w:t>
            </w:r>
          </w:p>
        </w:tc>
        <w:tc>
          <w:tcPr>
            <w:tcW w:w="4678" w:type="dxa"/>
          </w:tcPr>
          <w:p w:rsidR="00200D42" w:rsidRPr="008B0B03" w:rsidRDefault="00200D42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konsultacje przedmiotowe</w:t>
            </w:r>
            <w:r w:rsidR="0020432A" w:rsidRPr="008B0B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00D42" w:rsidRPr="008B0B03" w:rsidRDefault="00200D42" w:rsidP="009D3249">
            <w:pPr>
              <w:tabs>
                <w:tab w:val="left" w:pos="205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93" w:type="dxa"/>
          </w:tcPr>
          <w:p w:rsidR="00200D42" w:rsidRPr="008B0B03" w:rsidRDefault="00303167" w:rsidP="008B0B0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0B03">
              <w:rPr>
                <w:rFonts w:ascii="Times New Roman" w:hAnsi="Times New Roman" w:cs="Times New Roman"/>
                <w:sz w:val="20"/>
                <w:szCs w:val="24"/>
              </w:rPr>
              <w:t>14:00- 15:00</w:t>
            </w:r>
          </w:p>
        </w:tc>
      </w:tr>
    </w:tbl>
    <w:p w:rsidR="00CA420F" w:rsidRDefault="00CA420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sectPr w:rsidR="00CA420F" w:rsidSect="000218DF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83" w:rsidRDefault="00596283" w:rsidP="008A1699">
      <w:pPr>
        <w:spacing w:after="0" w:line="240" w:lineRule="auto"/>
      </w:pPr>
      <w:r>
        <w:separator/>
      </w:r>
    </w:p>
  </w:endnote>
  <w:endnote w:type="continuationSeparator" w:id="0">
    <w:p w:rsidR="00596283" w:rsidRDefault="00596283" w:rsidP="008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83" w:rsidRDefault="00596283" w:rsidP="008A1699">
      <w:pPr>
        <w:spacing w:after="0" w:line="240" w:lineRule="auto"/>
      </w:pPr>
      <w:r>
        <w:separator/>
      </w:r>
    </w:p>
  </w:footnote>
  <w:footnote w:type="continuationSeparator" w:id="0">
    <w:p w:rsidR="00596283" w:rsidRDefault="00596283" w:rsidP="008A1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B1"/>
    <w:rsid w:val="000218DF"/>
    <w:rsid w:val="000867C1"/>
    <w:rsid w:val="00092660"/>
    <w:rsid w:val="00111C54"/>
    <w:rsid w:val="001E584B"/>
    <w:rsid w:val="00200D42"/>
    <w:rsid w:val="0020432A"/>
    <w:rsid w:val="00205DE9"/>
    <w:rsid w:val="00254644"/>
    <w:rsid w:val="00303167"/>
    <w:rsid w:val="00493D16"/>
    <w:rsid w:val="00596283"/>
    <w:rsid w:val="006372AA"/>
    <w:rsid w:val="007127CD"/>
    <w:rsid w:val="007C464C"/>
    <w:rsid w:val="008A1699"/>
    <w:rsid w:val="008B0B03"/>
    <w:rsid w:val="009225F8"/>
    <w:rsid w:val="00982C05"/>
    <w:rsid w:val="009D3249"/>
    <w:rsid w:val="009D4494"/>
    <w:rsid w:val="00A519B1"/>
    <w:rsid w:val="00A971F6"/>
    <w:rsid w:val="00AE1D95"/>
    <w:rsid w:val="00AF47B8"/>
    <w:rsid w:val="00B12CEA"/>
    <w:rsid w:val="00B93804"/>
    <w:rsid w:val="00C5302E"/>
    <w:rsid w:val="00CA420F"/>
    <w:rsid w:val="00CC5459"/>
    <w:rsid w:val="00DB15C3"/>
    <w:rsid w:val="00DE74C4"/>
    <w:rsid w:val="00E51D15"/>
    <w:rsid w:val="00E67F4C"/>
    <w:rsid w:val="00EE4C60"/>
    <w:rsid w:val="00F92EAA"/>
    <w:rsid w:val="00FA07BC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99"/>
  </w:style>
  <w:style w:type="paragraph" w:styleId="Stopka">
    <w:name w:val="footer"/>
    <w:basedOn w:val="Normalny"/>
    <w:link w:val="StopkaZnak"/>
    <w:uiPriority w:val="99"/>
    <w:unhideWhenUsed/>
    <w:rsid w:val="008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99"/>
  </w:style>
  <w:style w:type="paragraph" w:styleId="Stopka">
    <w:name w:val="footer"/>
    <w:basedOn w:val="Normalny"/>
    <w:link w:val="StopkaZnak"/>
    <w:uiPriority w:val="99"/>
    <w:unhideWhenUsed/>
    <w:rsid w:val="008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A1F1-B83F-4F00-97A0-D03B140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Piotr</cp:lastModifiedBy>
  <cp:revision>27</cp:revision>
  <cp:lastPrinted>2017-11-14T16:05:00Z</cp:lastPrinted>
  <dcterms:created xsi:type="dcterms:W3CDTF">2017-09-11T08:55:00Z</dcterms:created>
  <dcterms:modified xsi:type="dcterms:W3CDTF">2017-11-14T16:08:00Z</dcterms:modified>
</cp:coreProperties>
</file>